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D73EE6">
        <w:rPr>
          <w:sz w:val="32"/>
          <w:szCs w:val="32"/>
          <w:u w:val="single"/>
        </w:rPr>
        <w:t>3401/201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D73EE6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‡gvt Av³viæ¾vgvb</w:t>
      </w:r>
      <w:r w:rsidR="001A2A3F">
        <w:rPr>
          <w:sz w:val="32"/>
          <w:szCs w:val="32"/>
        </w:rPr>
        <w:t xml:space="preserve"> </w:t>
      </w:r>
      <w:r>
        <w:rPr>
          <w:sz w:val="32"/>
          <w:szCs w:val="32"/>
        </w:rPr>
        <w:t>f~Bqv</w:t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F03792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gnvcwiPvjK, f~wg †iKW©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F03792" w:rsidP="00E415D5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>4-6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8879AD">
      <w:pPr>
        <w:pStyle w:val="ListParagraph"/>
        <w:numPr>
          <w:ilvl w:val="0"/>
          <w:numId w:val="1"/>
        </w:numPr>
        <w:spacing w:after="0" w:line="432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 xml:space="preserve">‡Rjv Puv`cyi Dc‡Rjv </w:t>
      </w:r>
      <w:r w:rsidR="00F03792">
        <w:t>KPzqvi</w:t>
      </w:r>
      <w:r w:rsidR="00D25CB8">
        <w:t xml:space="preserve"> AšÍ©MZ wKs</w:t>
      </w:r>
      <w:r w:rsidR="006E5677">
        <w:t xml:space="preserve"> </w:t>
      </w:r>
      <w:r w:rsidR="00BC06B1">
        <w:t>20</w:t>
      </w:r>
      <w:r w:rsidR="00D25CB8">
        <w:t xml:space="preserve">bs </w:t>
      </w:r>
      <w:r w:rsidR="00BC06B1">
        <w:t>mvPvi</w:t>
      </w:r>
      <w:r w:rsidR="00D25CB8">
        <w:t xml:space="preserve"> †gŠRvi </w:t>
      </w:r>
      <w:r w:rsidR="00BC06B1">
        <w:t>760 `v‡M .94 GKi f~wg Av›`‡i 1bs Lvm LwZqv‡b †gvt .36 GKi f~wg †iKW©fz³ I cÖPvwiZ nq|</w:t>
      </w:r>
      <w:r w:rsidR="00084FF4">
        <w:t xml:space="preserve"> Gm.G. 670 LwZqv‡b 760 `v‡Mi .33 GKi f~wg mn wewfbœ `v‡M 7.67 GKi f~wg gvwjK wenxb m¤úwË wnmv‡e wewea †gvt bs 16/1996-97bs †gvKÏgv g~‡j †Rjv cÖkvmK, Puv`cyi g‡nv`‡qi 11/03/1997Bs Zvwi‡Li Av‡`k g‡Z 1950 m‡bi Rwg`vix AwaMÖnY I cÖRv¯^Z¡ AvB‡bi 92(M) avivi weavb g‡Z Lvm †NvlYv Kiv nq Ges mnKvix Kwgkbvi f~wg KPzqv Puv`cyi g‡nv`‡qi 27/03/1997Bs Zvwi‡Li 364/(3)</w:t>
      </w:r>
      <w:r w:rsidR="00124017">
        <w:t xml:space="preserve">/f~wg bs ¯§vi‡Ki Av‡`k g‡Z Gm.G. 670bs </w:t>
      </w:r>
      <w:r w:rsidR="00124017">
        <w:lastRenderedPageBreak/>
        <w:t xml:space="preserve">LwZqv‡bi 7.67 GKi f~wg 1bs Lvm LwZqv‡b †iKW©fz³ Kiv nq| †iKW©xq gvwjK iæ‡c›`ª †jvPb gRyg`vi D³ f~wg †Kvbiƒc e‡›`ve¯Í cÖ`vb K‡ib bvB| we.Gm. Rwi‡c bvwjkx mv‡eK 760 nvj 1313 `v‡M bvj .94 GKi f~wgi g‡a¨ 1bs miKvix Lvm LwZqv‡b .44 GKi </w:t>
      </w:r>
      <w:r w:rsidR="007446AF">
        <w:t xml:space="preserve">f~wg †iKW©fz³ I cÖPvwiZ nq| Gm.G. 1bs </w:t>
      </w:r>
      <w:r w:rsidR="006D2C92">
        <w:t xml:space="preserve">Lvm </w:t>
      </w:r>
      <w:r w:rsidR="006E5677">
        <w:t xml:space="preserve">LwZqvbfz³ </w:t>
      </w:r>
      <w:r w:rsidR="007446AF">
        <w:t xml:space="preserve">‡gvt .36 GKi f~wg ¯’vqx e‡›`ve¯Í †gvKÏgv bs 2/1972-73bs g~‡j 15/06/1973Bs Zvwi‡Li </w:t>
      </w:r>
      <w:r w:rsidR="009000B2">
        <w:t>729bs ¯§viK g~‡j</w:t>
      </w:r>
      <w:r w:rsidR="005F5B9B">
        <w:t xml:space="preserve"> (1)</w:t>
      </w:r>
      <w:r w:rsidR="009000B2">
        <w:t xml:space="preserve"> Gbv‡qZ Dj¨vn, wcZv- Avwgb Dj¨vn, mvs- nvwZie›`,</w:t>
      </w:r>
      <w:r w:rsidR="005F5B9B">
        <w:t xml:space="preserve"> (2)</w:t>
      </w:r>
      <w:r w:rsidR="009000B2">
        <w:t xml:space="preserve"> Avãyj Q‡g`, wcZv- dRi Avjx, mvs- bqvKvw›` bv‡g ¯’vqx e‡›`ve¯Í cÖ`vb µ‡g LvwiRx 1056 I 1059bs LwZqvb m„Rb nq| we.Gm. Rwi‡c 1bs e‡›`ve¯Í MÖnxZvi f~wg 591bs LwZqv‡b I 2bs e‡›`ve¯Í MÖnxZvi </w:t>
      </w:r>
      <w:r w:rsidR="00A01DBC">
        <w:t>bv‡g †iKW©</w:t>
      </w:r>
      <w:r w:rsidR="00CE5BC6">
        <w:t>fz³ I cÖPvwiZ</w:t>
      </w:r>
      <w:r w:rsidR="00A01DBC">
        <w:t xml:space="preserve"> nq| </w:t>
      </w:r>
      <w:r w:rsidR="00571FFE">
        <w:t>D³</w:t>
      </w:r>
      <w:r w:rsidR="00210550">
        <w:t xml:space="preserve"> 7.67 GKi</w:t>
      </w:r>
      <w:r w:rsidR="00571FFE">
        <w:t xml:space="preserve">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803C28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206" w:rsidRDefault="00FE6206" w:rsidP="00E039DB">
      <w:pPr>
        <w:spacing w:after="0" w:line="240" w:lineRule="auto"/>
      </w:pPr>
      <w:r>
        <w:separator/>
      </w:r>
    </w:p>
  </w:endnote>
  <w:endnote w:type="continuationSeparator" w:id="1">
    <w:p w:rsidR="00FE6206" w:rsidRDefault="00FE6206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206" w:rsidRDefault="00FE6206" w:rsidP="00E039DB">
      <w:pPr>
        <w:spacing w:after="0" w:line="240" w:lineRule="auto"/>
      </w:pPr>
      <w:r>
        <w:separator/>
      </w:r>
    </w:p>
  </w:footnote>
  <w:footnote w:type="continuationSeparator" w:id="1">
    <w:p w:rsidR="00FE6206" w:rsidRDefault="00FE6206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CA4CF0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CA4CF0" w:rsidRPr="00E039DB">
          <w:rPr>
            <w:u w:val="single"/>
          </w:rPr>
          <w:fldChar w:fldCharType="separate"/>
        </w:r>
        <w:r w:rsidR="00803C28">
          <w:rPr>
            <w:noProof/>
            <w:u w:val="single"/>
          </w:rPr>
          <w:t>2</w:t>
        </w:r>
        <w:r w:rsidR="00CA4CF0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1EAB"/>
    <w:rsid w:val="00061F88"/>
    <w:rsid w:val="000652EC"/>
    <w:rsid w:val="00075003"/>
    <w:rsid w:val="00077ACC"/>
    <w:rsid w:val="00084FF4"/>
    <w:rsid w:val="00091351"/>
    <w:rsid w:val="000938EF"/>
    <w:rsid w:val="00124017"/>
    <w:rsid w:val="0013474F"/>
    <w:rsid w:val="001741B7"/>
    <w:rsid w:val="001810AE"/>
    <w:rsid w:val="001A2A3F"/>
    <w:rsid w:val="00210550"/>
    <w:rsid w:val="0023526E"/>
    <w:rsid w:val="002444F3"/>
    <w:rsid w:val="0025782A"/>
    <w:rsid w:val="00275692"/>
    <w:rsid w:val="00283616"/>
    <w:rsid w:val="003124BC"/>
    <w:rsid w:val="003206F0"/>
    <w:rsid w:val="00345662"/>
    <w:rsid w:val="00350491"/>
    <w:rsid w:val="003806EF"/>
    <w:rsid w:val="0038477B"/>
    <w:rsid w:val="004537D9"/>
    <w:rsid w:val="005325D9"/>
    <w:rsid w:val="00552B0F"/>
    <w:rsid w:val="00571FFE"/>
    <w:rsid w:val="005E05C3"/>
    <w:rsid w:val="005F5B9B"/>
    <w:rsid w:val="006416EB"/>
    <w:rsid w:val="0064241E"/>
    <w:rsid w:val="00674046"/>
    <w:rsid w:val="00680578"/>
    <w:rsid w:val="00687736"/>
    <w:rsid w:val="006D2C92"/>
    <w:rsid w:val="006D6C33"/>
    <w:rsid w:val="006E5677"/>
    <w:rsid w:val="00726468"/>
    <w:rsid w:val="007446AF"/>
    <w:rsid w:val="007551EA"/>
    <w:rsid w:val="007752AB"/>
    <w:rsid w:val="007826E8"/>
    <w:rsid w:val="00791DFF"/>
    <w:rsid w:val="007D3998"/>
    <w:rsid w:val="007F5EF4"/>
    <w:rsid w:val="00803C28"/>
    <w:rsid w:val="008306D9"/>
    <w:rsid w:val="00861336"/>
    <w:rsid w:val="008879AD"/>
    <w:rsid w:val="008A4047"/>
    <w:rsid w:val="008E14B3"/>
    <w:rsid w:val="009000B2"/>
    <w:rsid w:val="00923BA7"/>
    <w:rsid w:val="00942C77"/>
    <w:rsid w:val="009467E9"/>
    <w:rsid w:val="00961821"/>
    <w:rsid w:val="00984CF4"/>
    <w:rsid w:val="009D515F"/>
    <w:rsid w:val="009D74EF"/>
    <w:rsid w:val="00A01DBC"/>
    <w:rsid w:val="00A23E82"/>
    <w:rsid w:val="00A818C0"/>
    <w:rsid w:val="00AC301C"/>
    <w:rsid w:val="00AD2A6A"/>
    <w:rsid w:val="00B11B91"/>
    <w:rsid w:val="00B5440E"/>
    <w:rsid w:val="00B82DF2"/>
    <w:rsid w:val="00BA6D94"/>
    <w:rsid w:val="00BC06B1"/>
    <w:rsid w:val="00C26A92"/>
    <w:rsid w:val="00C3235D"/>
    <w:rsid w:val="00C40524"/>
    <w:rsid w:val="00C45299"/>
    <w:rsid w:val="00C46B53"/>
    <w:rsid w:val="00C47050"/>
    <w:rsid w:val="00C970C1"/>
    <w:rsid w:val="00CA4CF0"/>
    <w:rsid w:val="00CD17C9"/>
    <w:rsid w:val="00CD3D1A"/>
    <w:rsid w:val="00CE5BC6"/>
    <w:rsid w:val="00D25CB8"/>
    <w:rsid w:val="00D73EE6"/>
    <w:rsid w:val="00D75785"/>
    <w:rsid w:val="00D90C40"/>
    <w:rsid w:val="00D92616"/>
    <w:rsid w:val="00E039DB"/>
    <w:rsid w:val="00E415D5"/>
    <w:rsid w:val="00E6117D"/>
    <w:rsid w:val="00E87728"/>
    <w:rsid w:val="00E95342"/>
    <w:rsid w:val="00EE5967"/>
    <w:rsid w:val="00F03792"/>
    <w:rsid w:val="00F16F4C"/>
    <w:rsid w:val="00F35D1C"/>
    <w:rsid w:val="00F73CC2"/>
    <w:rsid w:val="00FB6182"/>
    <w:rsid w:val="00FC1496"/>
    <w:rsid w:val="00FC177E"/>
    <w:rsid w:val="00FE6206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07T15:29:00Z</cp:lastPrinted>
  <dcterms:created xsi:type="dcterms:W3CDTF">2018-03-31T14:25:00Z</dcterms:created>
  <dcterms:modified xsi:type="dcterms:W3CDTF">2018-04-07T15:29:00Z</dcterms:modified>
</cp:coreProperties>
</file>